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1B" w:rsidRPr="00194DCB" w:rsidRDefault="0030185E" w:rsidP="00994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DCB">
        <w:rPr>
          <w:rFonts w:ascii="Times New Roman" w:hAnsi="Times New Roman" w:cs="Times New Roman"/>
          <w:b/>
          <w:sz w:val="24"/>
          <w:szCs w:val="24"/>
        </w:rPr>
        <w:t>Дорожная карта реализации в 2021году</w:t>
      </w:r>
      <w:r w:rsidR="00DB5C3A" w:rsidRPr="00194DCB">
        <w:rPr>
          <w:rFonts w:ascii="Times New Roman" w:hAnsi="Times New Roman" w:cs="Times New Roman"/>
          <w:b/>
          <w:sz w:val="24"/>
          <w:szCs w:val="24"/>
        </w:rPr>
        <w:t xml:space="preserve"> мероприятий по достижению результата «переоснащены/дооснащены медицинским оборудованием в рамках федерального проекта «борьба с онкологическими заболеваниями» ГУЗ Областной клинический онкологический диспансе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3493"/>
        <w:gridCol w:w="992"/>
        <w:gridCol w:w="992"/>
        <w:gridCol w:w="992"/>
        <w:gridCol w:w="993"/>
        <w:gridCol w:w="1134"/>
        <w:gridCol w:w="992"/>
        <w:gridCol w:w="992"/>
        <w:gridCol w:w="1276"/>
        <w:gridCol w:w="992"/>
        <w:gridCol w:w="1418"/>
        <w:gridCol w:w="1134"/>
      </w:tblGrid>
      <w:tr w:rsidR="00994FFC" w:rsidRPr="00311776" w:rsidTr="00FB1FA8">
        <w:tc>
          <w:tcPr>
            <w:tcW w:w="443" w:type="dxa"/>
            <w:vMerge w:val="restart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3" w:type="dxa"/>
            <w:vMerge w:val="restart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е изделия в соответствии с приказом от 19.02.2019 № 56н</w:t>
            </w:r>
          </w:p>
        </w:tc>
        <w:tc>
          <w:tcPr>
            <w:tcW w:w="1984" w:type="dxa"/>
            <w:gridSpan w:val="2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ы контракты на поставку медицинских изделий по приложению № 5 по состоянию на 31.03.2021</w:t>
            </w:r>
          </w:p>
        </w:tc>
        <w:tc>
          <w:tcPr>
            <w:tcW w:w="992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ы контракты на разработку проектно-сметной документации на ремонт помещений</w:t>
            </w:r>
          </w:p>
        </w:tc>
        <w:tc>
          <w:tcPr>
            <w:tcW w:w="2127" w:type="dxa"/>
            <w:gridSpan w:val="2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ы контракты на поставку медицинских изделий по приложению № 5 по состоянию на 31.05.2021</w:t>
            </w:r>
          </w:p>
        </w:tc>
        <w:tc>
          <w:tcPr>
            <w:tcW w:w="992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ы контракты на ремонт помещения для размещения медицинских изделий</w:t>
            </w:r>
          </w:p>
        </w:tc>
        <w:tc>
          <w:tcPr>
            <w:tcW w:w="2268" w:type="dxa"/>
            <w:gridSpan w:val="2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ы контракты на поставку медицинских изделий по приложению № 5 с учетом экономии по состоянию на 30.06.2021</w:t>
            </w:r>
          </w:p>
        </w:tc>
        <w:tc>
          <w:tcPr>
            <w:tcW w:w="992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 ремонт помещений для размещения медицинских изделий</w:t>
            </w:r>
          </w:p>
        </w:tc>
        <w:tc>
          <w:tcPr>
            <w:tcW w:w="1418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Поставлено 100% медицинских изделий</w:t>
            </w:r>
          </w:p>
        </w:tc>
        <w:tc>
          <w:tcPr>
            <w:tcW w:w="1134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Введено в эксплуатацию 100% медицинских изделий</w:t>
            </w:r>
          </w:p>
        </w:tc>
      </w:tr>
      <w:tr w:rsidR="002A148C" w:rsidRPr="00311776" w:rsidTr="00596F7D">
        <w:tc>
          <w:tcPr>
            <w:tcW w:w="443" w:type="dxa"/>
            <w:vMerge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3" w:type="dxa"/>
            <w:vMerge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92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от планового кол</w:t>
            </w:r>
            <w:r w:rsidR="00311776"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C945CB" w:rsidRPr="00311776" w:rsidRDefault="00C945CB" w:rsidP="002A1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93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от планового количества</w:t>
            </w:r>
          </w:p>
        </w:tc>
        <w:tc>
          <w:tcPr>
            <w:tcW w:w="992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92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от планового кол</w:t>
            </w:r>
            <w:r w:rsidR="003368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418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C945CB" w:rsidRPr="00311776" w:rsidRDefault="00C945CB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</w:tr>
      <w:tr w:rsidR="002A148C" w:rsidRPr="00311776" w:rsidTr="00596F7D">
        <w:tc>
          <w:tcPr>
            <w:tcW w:w="443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dxa"/>
            <w:vAlign w:val="center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412F" w:rsidRPr="00311776" w:rsidRDefault="0063412F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D546E" w:rsidRPr="00311776" w:rsidTr="00596F7D">
        <w:tc>
          <w:tcPr>
            <w:tcW w:w="443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93" w:type="dxa"/>
            <w:vAlign w:val="center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диагностический комплекс на 3 рабочих места</w:t>
            </w:r>
          </w:p>
        </w:tc>
        <w:tc>
          <w:tcPr>
            <w:tcW w:w="992" w:type="dxa"/>
          </w:tcPr>
          <w:p w:rsidR="005D546E" w:rsidRPr="002678EC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5D546E" w:rsidRPr="002678EC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3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5D546E" w:rsidRDefault="005D546E" w:rsidP="005D546E">
            <w:pPr>
              <w:jc w:val="center"/>
            </w:pPr>
            <w:r w:rsidRPr="00DC0C6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5D546E" w:rsidRDefault="005D546E" w:rsidP="005D546E">
            <w:pPr>
              <w:jc w:val="center"/>
            </w:pPr>
            <w:r w:rsidRPr="00DC0C6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D546E" w:rsidRPr="00311776" w:rsidTr="00596F7D">
        <w:tc>
          <w:tcPr>
            <w:tcW w:w="443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93" w:type="dxa"/>
            <w:vAlign w:val="center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зированный </w:t>
            </w:r>
            <w:proofErr w:type="spellStart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спиральный</w:t>
            </w:r>
            <w:proofErr w:type="spellEnd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ьютерный томограф с широкой апертурой </w:t>
            </w:r>
            <w:proofErr w:type="spellStart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три</w:t>
            </w:r>
            <w:proofErr w:type="spellEnd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е менее 16 срезов)</w:t>
            </w:r>
          </w:p>
        </w:tc>
        <w:tc>
          <w:tcPr>
            <w:tcW w:w="992" w:type="dxa"/>
          </w:tcPr>
          <w:p w:rsidR="005D546E" w:rsidRPr="002678EC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5D546E" w:rsidRPr="002678EC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3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46E" w:rsidRDefault="005D546E" w:rsidP="005D546E">
            <w:pPr>
              <w:jc w:val="center"/>
            </w:pPr>
            <w:r w:rsidRPr="008433A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5D546E" w:rsidRDefault="005D546E" w:rsidP="005D546E">
            <w:pPr>
              <w:jc w:val="center"/>
            </w:pPr>
            <w:r w:rsidRPr="008433A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5D546E" w:rsidRDefault="005D546E" w:rsidP="005D546E">
            <w:pPr>
              <w:jc w:val="center"/>
            </w:pPr>
            <w:r w:rsidRPr="008433A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D546E" w:rsidRPr="00311776" w:rsidTr="00596F7D">
        <w:tc>
          <w:tcPr>
            <w:tcW w:w="443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93" w:type="dxa"/>
            <w:vAlign w:val="center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изированная система гистологической и </w:t>
            </w:r>
            <w:proofErr w:type="spellStart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истохимической</w:t>
            </w:r>
            <w:proofErr w:type="spellEnd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гностики с архивированием</w:t>
            </w: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546E" w:rsidRDefault="005D546E" w:rsidP="005D546E">
            <w:pPr>
              <w:jc w:val="center"/>
            </w:pPr>
            <w:r w:rsidRPr="00AE6FE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5D546E" w:rsidRDefault="005D546E" w:rsidP="005D546E">
            <w:pPr>
              <w:jc w:val="center"/>
            </w:pPr>
            <w:r w:rsidRPr="00AE6FE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D546E" w:rsidRPr="00311776" w:rsidTr="00596F7D">
        <w:tc>
          <w:tcPr>
            <w:tcW w:w="443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93" w:type="dxa"/>
            <w:vAlign w:val="center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видеоскопический</w:t>
            </w:r>
            <w:proofErr w:type="spellEnd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 для выполнения урологических операций</w:t>
            </w:r>
          </w:p>
        </w:tc>
        <w:tc>
          <w:tcPr>
            <w:tcW w:w="992" w:type="dxa"/>
          </w:tcPr>
          <w:p w:rsidR="005D546E" w:rsidRPr="002678EC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5D546E" w:rsidRPr="002678EC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D546E" w:rsidRPr="00311776" w:rsidRDefault="005D546E" w:rsidP="005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546E" w:rsidRDefault="005D546E" w:rsidP="005D546E">
            <w:pPr>
              <w:jc w:val="center"/>
            </w:pPr>
            <w:r w:rsidRPr="00AE6FE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5D546E" w:rsidRDefault="005D546E" w:rsidP="005D546E">
            <w:pPr>
              <w:jc w:val="center"/>
            </w:pPr>
            <w:r w:rsidRPr="00AE6FE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E61A4" w:rsidRPr="00311776" w:rsidTr="00596F7D">
        <w:tc>
          <w:tcPr>
            <w:tcW w:w="443" w:type="dxa"/>
          </w:tcPr>
          <w:p w:rsidR="002E61A4" w:rsidRPr="00311776" w:rsidRDefault="002E61A4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93" w:type="dxa"/>
            <w:vAlign w:val="center"/>
          </w:tcPr>
          <w:p w:rsidR="002E61A4" w:rsidRPr="00311776" w:rsidRDefault="002E61A4" w:rsidP="00994F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 ультразвуковой диагностики с </w:t>
            </w:r>
            <w:proofErr w:type="spellStart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операционным</w:t>
            </w:r>
            <w:proofErr w:type="spellEnd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чиком для открытой и </w:t>
            </w:r>
            <w:proofErr w:type="spellStart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ароскопической</w:t>
            </w:r>
            <w:proofErr w:type="spellEnd"/>
            <w:r w:rsidRPr="003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ирургии</w:t>
            </w:r>
          </w:p>
        </w:tc>
        <w:tc>
          <w:tcPr>
            <w:tcW w:w="992" w:type="dxa"/>
          </w:tcPr>
          <w:p w:rsidR="002E61A4" w:rsidRPr="00311776" w:rsidRDefault="002E61A4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1A4" w:rsidRPr="00311776" w:rsidRDefault="002E61A4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1A4" w:rsidRPr="00311776" w:rsidRDefault="002E61A4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E61A4" w:rsidRPr="00311776" w:rsidRDefault="005D546E" w:rsidP="00377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2E61A4" w:rsidRPr="00311776" w:rsidRDefault="005D546E" w:rsidP="00377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2E61A4" w:rsidRPr="00311776" w:rsidRDefault="002E61A4" w:rsidP="0099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1A4" w:rsidRPr="00311776" w:rsidRDefault="002E61A4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1A4" w:rsidRPr="00311776" w:rsidRDefault="002E61A4" w:rsidP="0099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61A4" w:rsidRPr="00311776" w:rsidRDefault="002E61A4" w:rsidP="005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1A4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2E61A4" w:rsidRPr="00311776" w:rsidRDefault="005D546E" w:rsidP="005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</w:tbl>
    <w:p w:rsidR="002678EC" w:rsidRDefault="002678EC" w:rsidP="00994FFC">
      <w:pPr>
        <w:ind w:left="2832" w:firstLine="708"/>
        <w:rPr>
          <w:b/>
          <w:sz w:val="24"/>
          <w:szCs w:val="24"/>
        </w:rPr>
      </w:pPr>
    </w:p>
    <w:p w:rsidR="004A128B" w:rsidRPr="003E7078" w:rsidRDefault="0033689A" w:rsidP="00994FFC">
      <w:pPr>
        <w:ind w:left="2832" w:firstLine="708"/>
        <w:rPr>
          <w:b/>
          <w:sz w:val="24"/>
          <w:szCs w:val="24"/>
        </w:rPr>
      </w:pPr>
      <w:r w:rsidRPr="003E7078">
        <w:rPr>
          <w:b/>
          <w:sz w:val="24"/>
          <w:szCs w:val="24"/>
        </w:rPr>
        <w:t>Главный врач</w:t>
      </w:r>
      <w:r w:rsidRPr="003E7078">
        <w:rPr>
          <w:b/>
          <w:sz w:val="24"/>
          <w:szCs w:val="24"/>
        </w:rPr>
        <w:tab/>
      </w:r>
      <w:r w:rsidRPr="003E7078">
        <w:rPr>
          <w:b/>
          <w:sz w:val="24"/>
          <w:szCs w:val="24"/>
        </w:rPr>
        <w:tab/>
      </w:r>
      <w:r w:rsidRPr="003E7078">
        <w:rPr>
          <w:b/>
          <w:sz w:val="24"/>
          <w:szCs w:val="24"/>
        </w:rPr>
        <w:tab/>
      </w:r>
      <w:r w:rsidRPr="003E7078">
        <w:rPr>
          <w:b/>
          <w:sz w:val="24"/>
          <w:szCs w:val="24"/>
        </w:rPr>
        <w:tab/>
      </w:r>
      <w:r w:rsidRPr="003E7078">
        <w:rPr>
          <w:b/>
          <w:sz w:val="24"/>
          <w:szCs w:val="24"/>
        </w:rPr>
        <w:tab/>
      </w:r>
      <w:r w:rsidRPr="003E7078">
        <w:rPr>
          <w:b/>
          <w:sz w:val="24"/>
          <w:szCs w:val="24"/>
        </w:rPr>
        <w:tab/>
        <w:t>Смирнов В.В.</w:t>
      </w:r>
    </w:p>
    <w:sectPr w:rsidR="004A128B" w:rsidRPr="003E7078" w:rsidSect="002678EC">
      <w:pgSz w:w="16838" w:h="11906" w:orient="landscape"/>
      <w:pgMar w:top="426" w:right="284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5E"/>
    <w:rsid w:val="00082666"/>
    <w:rsid w:val="000E1FA3"/>
    <w:rsid w:val="00194DCB"/>
    <w:rsid w:val="001B2A1B"/>
    <w:rsid w:val="00202EBF"/>
    <w:rsid w:val="00234FFE"/>
    <w:rsid w:val="002678EC"/>
    <w:rsid w:val="002A148C"/>
    <w:rsid w:val="002E61A4"/>
    <w:rsid w:val="0030185E"/>
    <w:rsid w:val="00311776"/>
    <w:rsid w:val="0033689A"/>
    <w:rsid w:val="003E7078"/>
    <w:rsid w:val="004A128B"/>
    <w:rsid w:val="005018E7"/>
    <w:rsid w:val="005606BD"/>
    <w:rsid w:val="00590656"/>
    <w:rsid w:val="00596F7D"/>
    <w:rsid w:val="005B209C"/>
    <w:rsid w:val="005D546E"/>
    <w:rsid w:val="0063412F"/>
    <w:rsid w:val="007202BC"/>
    <w:rsid w:val="0085790C"/>
    <w:rsid w:val="00994FFC"/>
    <w:rsid w:val="00B22DD5"/>
    <w:rsid w:val="00C945CB"/>
    <w:rsid w:val="00CB3584"/>
    <w:rsid w:val="00CE2667"/>
    <w:rsid w:val="00DB5815"/>
    <w:rsid w:val="00DB5C3A"/>
    <w:rsid w:val="00DF6DD3"/>
    <w:rsid w:val="00F40BB5"/>
    <w:rsid w:val="00FA36B8"/>
    <w:rsid w:val="00FB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CBBC"/>
  <w15:docId w15:val="{CCE24E0E-D11F-4506-8049-4CE97F87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9BDD-1A25-4047-A564-6A5CE2A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zak2</cp:lastModifiedBy>
  <cp:revision>30</cp:revision>
  <cp:lastPrinted>2021-01-27T10:24:00Z</cp:lastPrinted>
  <dcterms:created xsi:type="dcterms:W3CDTF">2021-01-18T07:19:00Z</dcterms:created>
  <dcterms:modified xsi:type="dcterms:W3CDTF">2021-01-27T10:24:00Z</dcterms:modified>
</cp:coreProperties>
</file>